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00" w:rsidRPr="009F4B2F" w:rsidRDefault="006A1E00" w:rsidP="00D4788F">
      <w:pPr>
        <w:pStyle w:val="Nadpis3"/>
        <w:spacing w:after="0"/>
        <w:jc w:val="center"/>
        <w:rPr>
          <w:sz w:val="30"/>
          <w:szCs w:val="30"/>
        </w:rPr>
      </w:pPr>
      <w:r w:rsidRPr="009F4B2F">
        <w:rPr>
          <w:rFonts w:eastAsia="Calibri"/>
          <w:sz w:val="30"/>
          <w:szCs w:val="30"/>
        </w:rPr>
        <w:t xml:space="preserve">Oznámení o konání zvláštního zápisu </w:t>
      </w:r>
      <w:r>
        <w:rPr>
          <w:rFonts w:eastAsia="Calibri"/>
          <w:sz w:val="30"/>
          <w:szCs w:val="30"/>
        </w:rPr>
        <w:t>k předškolnímu</w:t>
      </w:r>
      <w:r w:rsidRPr="009F4B2F">
        <w:rPr>
          <w:rFonts w:eastAsia="Calibri"/>
          <w:sz w:val="30"/>
          <w:szCs w:val="30"/>
        </w:rPr>
        <w:t xml:space="preserve"> vzdělávání ve školním roce 202</w:t>
      </w:r>
      <w:r w:rsidR="00F03C37">
        <w:rPr>
          <w:rFonts w:eastAsia="Calibri"/>
          <w:sz w:val="30"/>
          <w:szCs w:val="30"/>
        </w:rPr>
        <w:t>3</w:t>
      </w:r>
      <w:r w:rsidRPr="009F4B2F">
        <w:rPr>
          <w:rFonts w:eastAsia="Calibri"/>
          <w:sz w:val="30"/>
          <w:szCs w:val="30"/>
        </w:rPr>
        <w:t>/202</w:t>
      </w:r>
      <w:r w:rsidR="00F03C37">
        <w:rPr>
          <w:rFonts w:eastAsia="Calibri"/>
          <w:sz w:val="30"/>
          <w:szCs w:val="30"/>
        </w:rPr>
        <w:t>4</w:t>
      </w:r>
      <w:r w:rsidRPr="009F4B2F">
        <w:rPr>
          <w:rFonts w:eastAsia="Calibri"/>
          <w:sz w:val="30"/>
          <w:szCs w:val="30"/>
        </w:rPr>
        <w:t xml:space="preserve"> podle § 2 zákona č. 67/2022 Sb. (</w:t>
      </w:r>
      <w:r>
        <w:rPr>
          <w:rFonts w:eastAsia="Calibri"/>
          <w:sz w:val="30"/>
          <w:szCs w:val="30"/>
        </w:rPr>
        <w:t>L</w:t>
      </w:r>
      <w:r w:rsidRPr="009F4B2F">
        <w:rPr>
          <w:rFonts w:eastAsia="Calibri"/>
          <w:sz w:val="30"/>
          <w:szCs w:val="30"/>
        </w:rPr>
        <w:t>ex Ukrajina školství)</w:t>
      </w:r>
    </w:p>
    <w:p w:rsidR="006A1E00" w:rsidRPr="007E66E6" w:rsidRDefault="006A1E00" w:rsidP="00D478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val="uk-UA"/>
        </w:rPr>
      </w:pP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>Повідомлення про спеціальний запис до дошкільного навчального закладу на навчальний рік 202</w:t>
      </w:r>
      <w:r w:rsidR="00F03C37">
        <w:rPr>
          <w:rFonts w:ascii="Calibri" w:hAnsi="Calibri"/>
          <w:b/>
          <w:bCs/>
          <w:color w:val="0070C0"/>
          <w:sz w:val="30"/>
          <w:szCs w:val="30"/>
        </w:rPr>
        <w:t>3</w:t>
      </w: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>/202</w:t>
      </w:r>
      <w:r w:rsidR="00F03C37">
        <w:rPr>
          <w:rFonts w:ascii="Calibri" w:hAnsi="Calibri"/>
          <w:b/>
          <w:bCs/>
          <w:color w:val="0070C0"/>
          <w:sz w:val="30"/>
          <w:szCs w:val="30"/>
        </w:rPr>
        <w:t>4</w:t>
      </w: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 xml:space="preserve"> згідно з </w:t>
      </w:r>
      <w:r w:rsidRPr="007E66E6">
        <w:rPr>
          <w:rFonts w:ascii="Calibri" w:eastAsia="Calibri" w:hAnsi="Calibri" w:cs="Calibri"/>
          <w:b/>
          <w:bCs/>
          <w:color w:val="0070C0"/>
          <w:sz w:val="30"/>
          <w:szCs w:val="30"/>
        </w:rPr>
        <w:t xml:space="preserve">§ 2 </w:t>
      </w: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>Закону № 67/2022 Зб. («лекс Україна» - освіта)</w:t>
      </w:r>
    </w:p>
    <w:p w:rsidR="006A1E00" w:rsidRDefault="006A1E00" w:rsidP="00D4788F">
      <w:pPr>
        <w:jc w:val="both"/>
        <w:rPr>
          <w:sz w:val="24"/>
          <w:szCs w:val="24"/>
        </w:rPr>
      </w:pPr>
    </w:p>
    <w:p w:rsidR="006A1E00" w:rsidRDefault="006A1E00" w:rsidP="00D4788F">
      <w:pPr>
        <w:spacing w:after="0" w:line="240" w:lineRule="auto"/>
        <w:jc w:val="both"/>
        <w:rPr>
          <w:rFonts w:eastAsia="Times New Roman" w:cs="Times New Roman"/>
        </w:rPr>
      </w:pPr>
      <w:r>
        <w:t>Tento zvláštní zápis je určen pouze dětem,</w:t>
      </w:r>
    </w:p>
    <w:p w:rsidR="006A1E00" w:rsidRDefault="006A1E00" w:rsidP="00D4788F">
      <w:pPr>
        <w:spacing w:after="0" w:line="240" w:lineRule="auto"/>
        <w:jc w:val="both"/>
        <w:rPr>
          <w:lang w:val="uk-UA"/>
        </w:rPr>
      </w:pPr>
      <w:r>
        <w:rPr>
          <w:color w:val="0070C0"/>
          <w:lang w:val="uk-UA"/>
        </w:rPr>
        <w:t>Цей спеціальний запис стосується тільки дітей,</w:t>
      </w:r>
    </w:p>
    <w:p w:rsidR="006A1E00" w:rsidRDefault="006A1E00" w:rsidP="00D4788F">
      <w:pPr>
        <w:pStyle w:val="Odstavecseseznamem"/>
        <w:numPr>
          <w:ilvl w:val="0"/>
          <w:numId w:val="7"/>
        </w:numPr>
        <w:spacing w:before="120" w:after="0" w:line="240" w:lineRule="auto"/>
        <w:ind w:left="720"/>
        <w:contextualSpacing w:val="0"/>
        <w:jc w:val="both"/>
      </w:pPr>
      <w:r>
        <w:t xml:space="preserve">kterým byla poskytnuta </w:t>
      </w:r>
      <w:r>
        <w:rPr>
          <w:bCs/>
        </w:rPr>
        <w:t>dočasná ochrana v souvislosti s válkou na Ukrajině</w:t>
      </w:r>
      <w:r>
        <w:t>. Prokazuje se vízovým štítkem nebo záznamem o udělení dočasné ochrany.</w:t>
      </w:r>
    </w:p>
    <w:p w:rsidR="006A1E00" w:rsidRDefault="006A1E00" w:rsidP="00D4788F">
      <w:pPr>
        <w:pStyle w:val="Odstavecseseznamem"/>
        <w:spacing w:before="120" w:after="0" w:line="240" w:lineRule="auto"/>
        <w:contextualSpacing w:val="0"/>
        <w:jc w:val="both"/>
        <w:rPr>
          <w:lang w:val="uk-UA"/>
        </w:rPr>
      </w:pPr>
      <w:r>
        <w:rPr>
          <w:color w:val="0070C0"/>
          <w:lang w:val="uk-UA"/>
        </w:rPr>
        <w:t>які отримали тимчасовий захист у зв’язку з війною в Україні. Підтвердженням є візова наклейка або запис про надання тимчасового захисту.</w:t>
      </w:r>
    </w:p>
    <w:p w:rsidR="006A1E00" w:rsidRDefault="006A1E00" w:rsidP="00D4788F">
      <w:pPr>
        <w:pStyle w:val="Odstavecseseznamem"/>
        <w:numPr>
          <w:ilvl w:val="0"/>
          <w:numId w:val="7"/>
        </w:numPr>
        <w:spacing w:before="120" w:after="0" w:line="240" w:lineRule="auto"/>
        <w:ind w:left="720"/>
        <w:contextualSpacing w:val="0"/>
        <w:jc w:val="both"/>
      </w:pPr>
      <w:r>
        <w:t xml:space="preserve">kterým bylo </w:t>
      </w:r>
      <w:r>
        <w:rPr>
          <w:bCs/>
        </w:rPr>
        <w:t>uděleno vízum k pobytu nad 90 dnů za účelem strpění pobytu</w:t>
      </w:r>
      <w:r>
        <w:t xml:space="preserve"> na území ČR, který se automaticky ze zákona považuje za vízum pro cizince s dočasnou ochranou. Prokazuje se uděleným vízovým štítkem nebo razítkem v cestovním pasu.</w:t>
      </w:r>
    </w:p>
    <w:p w:rsidR="006A1E00" w:rsidRDefault="006A1E00" w:rsidP="00D4788F">
      <w:pPr>
        <w:pStyle w:val="Odstavecseseznamem"/>
        <w:spacing w:before="120" w:after="0" w:line="240" w:lineRule="auto"/>
        <w:contextualSpacing w:val="0"/>
        <w:jc w:val="both"/>
        <w:rPr>
          <w:lang w:val="uk-UA"/>
        </w:rPr>
      </w:pPr>
      <w:r>
        <w:rPr>
          <w:color w:val="0070C0"/>
          <w:lang w:val="uk-UA"/>
        </w:rPr>
        <w:t>які отримали візу на перебування понад 90 днів з метою толерованого перебування у Чеській Республіці, яка за законом автоматично вважається візою для іноземців з тимчасовим захистом. Підтвердженням є візова наклейка або штамп у закордонному паспорті.</w:t>
      </w:r>
    </w:p>
    <w:p w:rsidR="006A1E00" w:rsidRPr="00CC03AA" w:rsidRDefault="006A1E00" w:rsidP="00D4788F">
      <w:pPr>
        <w:spacing w:after="0" w:line="240" w:lineRule="auto"/>
        <w:ind w:firstLine="709"/>
        <w:jc w:val="both"/>
        <w:rPr>
          <w:i/>
        </w:rPr>
      </w:pPr>
      <w:r w:rsidRPr="00CC03AA">
        <w:rPr>
          <w:b/>
          <w:bCs/>
          <w:i/>
        </w:rPr>
        <w:t>Nevztahuje se</w:t>
      </w:r>
      <w:r w:rsidRPr="00CC03AA">
        <w:rPr>
          <w:i/>
        </w:rPr>
        <w:t xml:space="preserve"> </w:t>
      </w:r>
      <w:r w:rsidRPr="00CC03AA">
        <w:rPr>
          <w:b/>
          <w:bCs/>
          <w:i/>
        </w:rPr>
        <w:t>na ostatní cizince</w:t>
      </w:r>
      <w:r w:rsidRPr="00F42762">
        <w:rPr>
          <w:b/>
          <w:i/>
        </w:rPr>
        <w:t>, byť by měli ukrajinské občanství.</w:t>
      </w:r>
      <w:r w:rsidRPr="00CC03AA">
        <w:rPr>
          <w:i/>
        </w:rPr>
        <w:t xml:space="preserve"> </w:t>
      </w:r>
    </w:p>
    <w:p w:rsidR="006A1E00" w:rsidRPr="00CC03AA" w:rsidRDefault="006A1E00" w:rsidP="00D4788F">
      <w:pPr>
        <w:spacing w:after="0" w:line="240" w:lineRule="auto"/>
        <w:ind w:firstLine="709"/>
        <w:jc w:val="both"/>
        <w:rPr>
          <w:i/>
          <w:color w:val="0070C0"/>
          <w:lang w:val="uk-UA"/>
        </w:rPr>
      </w:pPr>
      <w:r w:rsidRPr="00CC03AA">
        <w:rPr>
          <w:b/>
          <w:bCs/>
          <w:i/>
          <w:color w:val="0070C0"/>
          <w:lang w:val="uk-UA"/>
        </w:rPr>
        <w:t>Це не стосується інших інозем</w:t>
      </w:r>
      <w:r w:rsidRPr="00F42762">
        <w:rPr>
          <w:b/>
          <w:bCs/>
          <w:i/>
          <w:color w:val="0070C0"/>
          <w:lang w:val="uk-UA"/>
        </w:rPr>
        <w:t>ців</w:t>
      </w:r>
      <w:r w:rsidRPr="00F42762">
        <w:rPr>
          <w:b/>
          <w:i/>
          <w:color w:val="0070C0"/>
          <w:lang w:val="uk-UA"/>
        </w:rPr>
        <w:t>, навіть якщо вони громадяни України.</w:t>
      </w:r>
    </w:p>
    <w:p w:rsidR="006A1E00" w:rsidRDefault="006A1E00" w:rsidP="00D4788F">
      <w:pPr>
        <w:spacing w:before="120" w:after="0" w:line="240" w:lineRule="auto"/>
        <w:jc w:val="both"/>
        <w:rPr>
          <w:rFonts w:ascii="Calibri" w:eastAsia="Calibri" w:hAnsi="Calibri" w:cs="Calibri"/>
        </w:rPr>
      </w:pPr>
    </w:p>
    <w:p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</w:rPr>
        <w:t xml:space="preserve">Zákonný zástupce je </w:t>
      </w:r>
      <w:r>
        <w:rPr>
          <w:rFonts w:ascii="Calibri" w:eastAsia="Calibri" w:hAnsi="Calibri" w:cs="Calibri"/>
          <w:bCs/>
        </w:rPr>
        <w:t>povinen</w:t>
      </w:r>
      <w:r>
        <w:rPr>
          <w:rFonts w:ascii="Calibri" w:eastAsia="Calibri" w:hAnsi="Calibri" w:cs="Calibri"/>
        </w:rPr>
        <w:t xml:space="preserve"> k předškolnímu vzdělávání ve školním roce 202</w:t>
      </w:r>
      <w:r w:rsidR="00F03C37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/2</w:t>
      </w:r>
      <w:r w:rsidR="00F03C37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přihlásit dítě, které pobývá déle než 3 měsíce na území ČR </w:t>
      </w:r>
      <w:r>
        <w:rPr>
          <w:rFonts w:ascii="Calibri" w:eastAsia="Calibri" w:hAnsi="Calibri" w:cs="Calibri"/>
          <w:bCs/>
        </w:rPr>
        <w:t>a dovršilo k 31. 8. 202</w:t>
      </w:r>
      <w:r w:rsidR="00F03C37">
        <w:rPr>
          <w:rFonts w:ascii="Calibri" w:eastAsia="Calibri" w:hAnsi="Calibri" w:cs="Calibri"/>
          <w:bCs/>
        </w:rPr>
        <w:t>3</w:t>
      </w:r>
      <w:r>
        <w:rPr>
          <w:rFonts w:ascii="Calibri" w:eastAsia="Calibri" w:hAnsi="Calibri" w:cs="Calibri"/>
          <w:bCs/>
        </w:rPr>
        <w:t xml:space="preserve"> věku 5 let.</w:t>
      </w:r>
    </w:p>
    <w:p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bCs/>
          <w:color w:val="0070C0"/>
          <w:lang w:val="uk-UA"/>
        </w:rPr>
      </w:pPr>
      <w:r>
        <w:rPr>
          <w:rFonts w:ascii="Calibri" w:eastAsia="Calibri" w:hAnsi="Calibri" w:cs="Calibri"/>
          <w:bCs/>
          <w:color w:val="0070C0"/>
          <w:lang w:val="uk-UA"/>
        </w:rPr>
        <w:t>У 2022/23 навчальному році законний представник зобов’язаний записати до дошкільного навчального закладу дитину, яка перебуває в Чехії більше 3 місяців і яка на 31.08.2022 року досягла 5-річного віку.</w:t>
      </w:r>
    </w:p>
    <w:p w:rsidR="006A1E00" w:rsidRDefault="006A1E00" w:rsidP="00D4788F">
      <w:pPr>
        <w:spacing w:before="120" w:after="0" w:line="240" w:lineRule="auto"/>
        <w:jc w:val="both"/>
        <w:rPr>
          <w:rFonts w:ascii="Calibri" w:eastAsia="Calibri" w:hAnsi="Calibri" w:cs="Calibri"/>
          <w:bCs/>
          <w:color w:val="0070C0"/>
          <w:lang w:val="uk-UA"/>
        </w:rPr>
      </w:pPr>
    </w:p>
    <w:p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řijetí žádá zákonný zástupce podle ukrajinského práva nebo zákonný zástupce podle českého práva.</w:t>
      </w:r>
    </w:p>
    <w:p w:rsidR="006A1E00" w:rsidRPr="006A1E00" w:rsidRDefault="006A1E00" w:rsidP="00D4788F">
      <w:pPr>
        <w:spacing w:after="0" w:line="240" w:lineRule="auto"/>
        <w:jc w:val="both"/>
        <w:rPr>
          <w:rFonts w:eastAsia="Times New Roman" w:cs="Times New Roman"/>
          <w:lang w:val="uk-UA"/>
        </w:rPr>
      </w:pPr>
      <w:r>
        <w:rPr>
          <w:color w:val="0070C0"/>
          <w:lang w:val="uk-UA"/>
        </w:rPr>
        <w:t>Заяву про зарахування дитини подає законний представник за законодавством України або законний представник за законодавством Чеської Республіки.</w:t>
      </w:r>
    </w:p>
    <w:p w:rsidR="006A1E00" w:rsidRPr="00CC03AA" w:rsidRDefault="006A1E00" w:rsidP="00D4788F">
      <w:pPr>
        <w:spacing w:after="0" w:line="240" w:lineRule="auto"/>
        <w:jc w:val="both"/>
        <w:rPr>
          <w:i/>
          <w:color w:val="0070C0"/>
          <w:lang w:val="uk-UA"/>
        </w:rPr>
      </w:pPr>
    </w:p>
    <w:p w:rsidR="00EF6893" w:rsidRPr="0003796F" w:rsidRDefault="00834672" w:rsidP="00D4788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  <w:r w:rsidRPr="0003796F">
        <w:rPr>
          <w:b/>
          <w:sz w:val="24"/>
          <w:szCs w:val="24"/>
          <w:u w:val="single"/>
        </w:rPr>
        <w:t>Termín zápisu - 7. 6. 202</w:t>
      </w:r>
      <w:r w:rsidR="00A6553F">
        <w:rPr>
          <w:b/>
          <w:sz w:val="24"/>
          <w:szCs w:val="24"/>
          <w:u w:val="single"/>
        </w:rPr>
        <w:t>3</w:t>
      </w:r>
      <w:r w:rsidR="004D4461" w:rsidRPr="0003796F">
        <w:rPr>
          <w:b/>
          <w:sz w:val="24"/>
          <w:szCs w:val="24"/>
          <w:u w:val="single"/>
        </w:rPr>
        <w:t xml:space="preserve"> </w:t>
      </w:r>
      <w:r w:rsidR="00375EBE">
        <w:rPr>
          <w:b/>
          <w:sz w:val="24"/>
          <w:szCs w:val="24"/>
          <w:u w:val="single"/>
        </w:rPr>
        <w:t xml:space="preserve">          1</w:t>
      </w:r>
      <w:r w:rsidR="00591E90">
        <w:rPr>
          <w:b/>
          <w:sz w:val="24"/>
          <w:szCs w:val="24"/>
          <w:u w:val="single"/>
        </w:rPr>
        <w:t>4</w:t>
      </w:r>
      <w:r w:rsidR="00375EBE">
        <w:rPr>
          <w:b/>
          <w:sz w:val="24"/>
          <w:szCs w:val="24"/>
          <w:u w:val="single"/>
        </w:rPr>
        <w:t xml:space="preserve">.00 – 17.00 hodin </w:t>
      </w:r>
      <w:r w:rsidR="00591E90">
        <w:rPr>
          <w:b/>
          <w:sz w:val="24"/>
          <w:szCs w:val="24"/>
          <w:u w:val="single"/>
        </w:rPr>
        <w:t xml:space="preserve"> v ředitelně školy</w:t>
      </w:r>
    </w:p>
    <w:p w:rsidR="00F42762" w:rsidRPr="00647639" w:rsidRDefault="00F42762" w:rsidP="00D4788F">
      <w:pPr>
        <w:spacing w:after="0" w:line="240" w:lineRule="auto"/>
        <w:ind w:left="709" w:hanging="709"/>
        <w:jc w:val="both"/>
        <w:rPr>
          <w:color w:val="0070C0"/>
        </w:rPr>
      </w:pPr>
      <w:r w:rsidRPr="005D087A">
        <w:rPr>
          <w:color w:val="0070C0"/>
          <w:lang w:val="uk-UA"/>
        </w:rPr>
        <w:t>Дедлайн реєстрації – 7 червня 202</w:t>
      </w:r>
      <w:r w:rsidR="00A6553F">
        <w:rPr>
          <w:color w:val="0070C0"/>
        </w:rPr>
        <w:t>3</w:t>
      </w:r>
      <w:r w:rsidRPr="005D087A">
        <w:rPr>
          <w:color w:val="0070C0"/>
          <w:lang w:val="uk-UA"/>
        </w:rPr>
        <w:t xml:space="preserve"> року</w:t>
      </w:r>
      <w:r w:rsidR="00647639">
        <w:rPr>
          <w:color w:val="0070C0"/>
        </w:rPr>
        <w:t xml:space="preserve">  </w:t>
      </w:r>
    </w:p>
    <w:p w:rsidR="00EF6893" w:rsidRPr="00834672" w:rsidRDefault="00EF6893" w:rsidP="00D4788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A1E00" w:rsidRDefault="006A1E00" w:rsidP="00D4788F">
      <w:pPr>
        <w:spacing w:after="0" w:line="240" w:lineRule="auto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řijetí k předškolnímu vzdělávání rozhoduje ředitel školy dle stanovených kritérií.</w:t>
      </w:r>
    </w:p>
    <w:p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>
        <w:rPr>
          <w:rFonts w:ascii="Calibri" w:eastAsia="Calibri" w:hAnsi="Calibri" w:cs="Calibri"/>
          <w:color w:val="0070C0"/>
          <w:lang w:val="uk-UA"/>
        </w:rPr>
        <w:t>Рішення про зарахування дитини до дошкільного навчального закладу приймає директор навчального закладу за встановленими критеріями.</w:t>
      </w:r>
    </w:p>
    <w:p w:rsidR="006A1E00" w:rsidRDefault="006A1E00" w:rsidP="00D4788F">
      <w:pPr>
        <w:spacing w:line="240" w:lineRule="auto"/>
        <w:rPr>
          <w:b/>
          <w:sz w:val="24"/>
          <w:szCs w:val="24"/>
        </w:rPr>
      </w:pPr>
    </w:p>
    <w:p w:rsidR="00F42762" w:rsidRDefault="006A1E00" w:rsidP="00D4788F">
      <w:pPr>
        <w:spacing w:after="0" w:line="240" w:lineRule="auto"/>
        <w:rPr>
          <w:rFonts w:ascii="Calibri" w:eastAsia="Calibri" w:hAnsi="Calibri" w:cs="Calibri"/>
          <w:b/>
        </w:rPr>
      </w:pPr>
      <w:r w:rsidRPr="00446647">
        <w:rPr>
          <w:rFonts w:ascii="Calibri" w:eastAsia="Calibri" w:hAnsi="Calibri" w:cs="Calibri"/>
          <w:b/>
        </w:rPr>
        <w:t xml:space="preserve">Kritéria přijetí: </w:t>
      </w:r>
    </w:p>
    <w:p w:rsidR="00F42762" w:rsidRPr="005D087A" w:rsidRDefault="00F42762" w:rsidP="00D4788F">
      <w:pPr>
        <w:spacing w:after="0" w:line="240" w:lineRule="auto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Критерії прийому:</w:t>
      </w:r>
    </w:p>
    <w:p w:rsidR="00F42762" w:rsidRDefault="00834672" w:rsidP="00D478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ěti, kterým byla v České republice poskytnuta dočasná ochrana podle zákona o některých opatřeních v souvislosti s ozbrojeným konfliktem na území Ukrajiny vyvolaným invazí vojsk Ruské federace</w:t>
      </w:r>
      <w:r w:rsidR="006A1E00" w:rsidRPr="00446647">
        <w:rPr>
          <w:rFonts w:ascii="Calibri" w:eastAsia="Calibri" w:hAnsi="Calibri" w:cs="Calibri"/>
        </w:rPr>
        <w:t xml:space="preserve">. </w:t>
      </w:r>
    </w:p>
    <w:p w:rsidR="00F42762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діти, яким надано тимчасовий захист у Чеській Республіці відповідно до Закону про деякі заходи у зв'язку зі збройним конфліктом на території України, спричиненим вторгненням військ Російської Федерації</w:t>
      </w:r>
    </w:p>
    <w:p w:rsidR="00B24263" w:rsidRPr="00B24263" w:rsidRDefault="00B24263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Calibri" w:eastAsia="Calibri" w:hAnsi="Calibri" w:cs="Calibri"/>
          <w:color w:val="0070C0"/>
          <w:lang w:val="uk-UA"/>
        </w:rPr>
      </w:pPr>
    </w:p>
    <w:p w:rsidR="00F42762" w:rsidRDefault="00AE1757" w:rsidP="00B2426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místo pobytu v </w:t>
      </w:r>
      <w:r w:rsidR="00AF38EC" w:rsidRPr="00446647">
        <w:rPr>
          <w:rFonts w:ascii="Calibri" w:eastAsia="Calibri" w:hAnsi="Calibri" w:cs="Calibri"/>
        </w:rPr>
        <w:t xml:space="preserve">městské části </w:t>
      </w:r>
      <w:r w:rsidRPr="00446647">
        <w:rPr>
          <w:rFonts w:ascii="Calibri" w:eastAsia="Calibri" w:hAnsi="Calibri" w:cs="Calibri"/>
        </w:rPr>
        <w:t>Praha 10</w:t>
      </w:r>
      <w:r w:rsidR="00851D63" w:rsidRPr="00446647">
        <w:rPr>
          <w:rFonts w:ascii="Calibri" w:eastAsia="Calibri" w:hAnsi="Calibri" w:cs="Calibri"/>
        </w:rPr>
        <w:t>,</w:t>
      </w:r>
    </w:p>
    <w:p w:rsidR="00F42762" w:rsidRPr="005D087A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місце проживання в районі міста Прага 10,</w:t>
      </w:r>
    </w:p>
    <w:p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</w:rPr>
      </w:pPr>
    </w:p>
    <w:p w:rsidR="00F42762" w:rsidRDefault="00E223FD" w:rsidP="00D478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věk dítěte zpravidla od tří let</w:t>
      </w:r>
      <w:r w:rsidR="00851D63" w:rsidRPr="00446647">
        <w:rPr>
          <w:rFonts w:ascii="Calibri" w:eastAsia="Calibri" w:hAnsi="Calibri" w:cs="Calibri"/>
        </w:rPr>
        <w:t>.</w:t>
      </w:r>
    </w:p>
    <w:p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Вік дитини зазвичай від трьох років.</w:t>
      </w:r>
    </w:p>
    <w:p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</w:rPr>
      </w:pPr>
    </w:p>
    <w:p w:rsidR="0003796F" w:rsidRDefault="0003796F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K předškolnímu vzdělávání jsou přednostně přijímány děti v posledním roce před zahájením školní docházky a děti, které k 31. 8. příslušného roku dosáhnou čtyř a tří let s místem pobytu v městské části Praha 10.</w:t>
      </w:r>
    </w:p>
    <w:p w:rsidR="00F42762" w:rsidRPr="005D087A" w:rsidRDefault="00F42762" w:rsidP="00D4788F">
      <w:pPr>
        <w:pStyle w:val="FormtovanvHTML"/>
        <w:jc w:val="both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До дошкільної освіти приймаються діти останнього року пе</w:t>
      </w:r>
      <w:r w:rsidR="00D4788F"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 xml:space="preserve">ред початком школи та діти, які </w:t>
      </w: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досягли чотирьох і трьох років з місцем проживання в районі Прага 10 до 31 серпня відповідного року.</w:t>
      </w:r>
    </w:p>
    <w:p w:rsidR="00F42762" w:rsidRDefault="00F42762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C033F9" w:rsidRDefault="00C033F9" w:rsidP="00C033F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ěti se do mateřských škol přijímají na volná místa.</w:t>
      </w:r>
    </w:p>
    <w:p w:rsidR="00C033F9" w:rsidRPr="00C033F9" w:rsidRDefault="00C033F9" w:rsidP="00C0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70C0"/>
          <w:lang w:val="uk-UA"/>
        </w:rPr>
      </w:pPr>
      <w:r w:rsidRPr="00C033F9">
        <w:rPr>
          <w:rFonts w:ascii="Calibri" w:eastAsia="Calibri" w:hAnsi="Calibri" w:cs="Calibri"/>
          <w:color w:val="0070C0"/>
          <w:lang w:val="uk-UA"/>
        </w:rPr>
        <w:t>Діти приймаються до дитсадків на вакантні місця</w:t>
      </w:r>
    </w:p>
    <w:p w:rsidR="002A14CD" w:rsidRDefault="002A14CD" w:rsidP="002A14CD">
      <w:pPr>
        <w:spacing w:after="0" w:line="240" w:lineRule="auto"/>
        <w:rPr>
          <w:rFonts w:ascii="Calibri" w:hAnsi="Calibri"/>
        </w:rPr>
      </w:pPr>
    </w:p>
    <w:p w:rsidR="002A14CD" w:rsidRDefault="002A14CD" w:rsidP="002A14CD">
      <w:pPr>
        <w:spacing w:after="0" w:line="240" w:lineRule="auto"/>
        <w:rPr>
          <w:rFonts w:ascii="Calibri" w:hAnsi="Calibri"/>
        </w:rPr>
      </w:pPr>
      <w:r w:rsidRPr="001C6A54">
        <w:rPr>
          <w:rFonts w:ascii="Calibri" w:hAnsi="Calibri"/>
        </w:rPr>
        <w:t>Nahl</w:t>
      </w:r>
      <w:r>
        <w:rPr>
          <w:rFonts w:ascii="Calibri" w:hAnsi="Calibri"/>
        </w:rPr>
        <w:t>ížení do spisu 13. června</w:t>
      </w:r>
      <w:r w:rsidRPr="001C6A54">
        <w:rPr>
          <w:rFonts w:ascii="Calibri" w:hAnsi="Calibri"/>
        </w:rPr>
        <w:t xml:space="preserve"> 202</w:t>
      </w:r>
      <w:r w:rsidR="00591E90">
        <w:rPr>
          <w:rFonts w:ascii="Calibri" w:hAnsi="Calibri"/>
        </w:rPr>
        <w:t>3</w:t>
      </w:r>
      <w:r>
        <w:rPr>
          <w:rFonts w:ascii="Calibri" w:hAnsi="Calibri"/>
        </w:rPr>
        <w:t xml:space="preserve"> v budově školy od </w:t>
      </w:r>
      <w:r w:rsidR="0066790E">
        <w:rPr>
          <w:rFonts w:ascii="Calibri" w:hAnsi="Calibri"/>
        </w:rPr>
        <w:t xml:space="preserve">13.00 hodin </w:t>
      </w:r>
      <w:r>
        <w:rPr>
          <w:rFonts w:ascii="Calibri" w:hAnsi="Calibri"/>
        </w:rPr>
        <w:t xml:space="preserve">do </w:t>
      </w:r>
      <w:r w:rsidR="0066790E">
        <w:rPr>
          <w:rFonts w:ascii="Calibri" w:hAnsi="Calibri"/>
        </w:rPr>
        <w:t>1</w:t>
      </w:r>
      <w:r w:rsidR="00591E90">
        <w:rPr>
          <w:rFonts w:ascii="Calibri" w:hAnsi="Calibri"/>
        </w:rPr>
        <w:t>5</w:t>
      </w:r>
      <w:r w:rsidR="0066790E">
        <w:rPr>
          <w:rFonts w:ascii="Calibri" w:hAnsi="Calibri"/>
        </w:rPr>
        <w:t>.00</w:t>
      </w:r>
      <w:r>
        <w:rPr>
          <w:rFonts w:ascii="Calibri" w:hAnsi="Calibri"/>
        </w:rPr>
        <w:t xml:space="preserve"> hodin</w:t>
      </w:r>
    </w:p>
    <w:p w:rsidR="002A14CD" w:rsidRPr="00F571F4" w:rsidRDefault="002A14CD" w:rsidP="002A14CD">
      <w:pPr>
        <w:pStyle w:val="FormtovanvHTML"/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</w:pP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>Перегляд файлу 13 червня 2022 року в приміщенні школи з д .. до …… год.</w:t>
      </w:r>
    </w:p>
    <w:p w:rsidR="00C033F9" w:rsidRPr="00446647" w:rsidRDefault="00C033F9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4788F" w:rsidRDefault="003D1129" w:rsidP="00D4788F">
      <w:pPr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Školní rok 202</w:t>
      </w:r>
      <w:r w:rsidR="009C639E">
        <w:rPr>
          <w:rFonts w:ascii="Calibri" w:eastAsia="Calibri" w:hAnsi="Calibri" w:cs="Calibri"/>
        </w:rPr>
        <w:t>3</w:t>
      </w:r>
      <w:r w:rsidRPr="00446647">
        <w:rPr>
          <w:rFonts w:ascii="Calibri" w:eastAsia="Calibri" w:hAnsi="Calibri" w:cs="Calibri"/>
        </w:rPr>
        <w:t>/</w:t>
      </w:r>
      <w:r w:rsidR="0003796F" w:rsidRPr="00446647">
        <w:rPr>
          <w:rFonts w:ascii="Calibri" w:eastAsia="Calibri" w:hAnsi="Calibri" w:cs="Calibri"/>
        </w:rPr>
        <w:t>2</w:t>
      </w:r>
      <w:r w:rsidR="009C639E">
        <w:rPr>
          <w:rFonts w:ascii="Calibri" w:eastAsia="Calibri" w:hAnsi="Calibri" w:cs="Calibri"/>
        </w:rPr>
        <w:t>4  začíná v pátek</w:t>
      </w:r>
      <w:r w:rsidR="0003796F" w:rsidRPr="00446647">
        <w:rPr>
          <w:rFonts w:ascii="Calibri" w:eastAsia="Calibri" w:hAnsi="Calibri" w:cs="Calibri"/>
        </w:rPr>
        <w:t xml:space="preserve"> 1. 9. 202</w:t>
      </w:r>
      <w:r w:rsidR="009C639E">
        <w:rPr>
          <w:rFonts w:ascii="Calibri" w:eastAsia="Calibri" w:hAnsi="Calibri" w:cs="Calibri"/>
        </w:rPr>
        <w:t>3</w:t>
      </w:r>
      <w:r w:rsidR="0003796F" w:rsidRPr="00446647">
        <w:rPr>
          <w:rFonts w:ascii="Calibri" w:eastAsia="Calibri" w:hAnsi="Calibri" w:cs="Calibri"/>
        </w:rPr>
        <w:t>.</w:t>
      </w:r>
    </w:p>
    <w:p w:rsidR="00F42762" w:rsidRPr="005D087A" w:rsidRDefault="00F42762" w:rsidP="00D4788F">
      <w:pPr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навчальний рік розпочинається у четвер, 1 вересня 2022 року.</w:t>
      </w:r>
    </w:p>
    <w:p w:rsidR="00F42762" w:rsidRPr="00446647" w:rsidRDefault="00F42762" w:rsidP="00D4788F">
      <w:pPr>
        <w:spacing w:line="240" w:lineRule="auto"/>
        <w:rPr>
          <w:rFonts w:ascii="Calibri" w:eastAsia="Calibri" w:hAnsi="Calibri" w:cs="Calibri"/>
        </w:rPr>
      </w:pPr>
    </w:p>
    <w:p w:rsidR="00D4788F" w:rsidRDefault="004D4461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b/>
          <w:sz w:val="24"/>
          <w:szCs w:val="24"/>
        </w:rPr>
      </w:pPr>
      <w:r w:rsidRPr="001E75AE">
        <w:rPr>
          <w:b/>
          <w:sz w:val="24"/>
          <w:szCs w:val="24"/>
        </w:rPr>
        <w:t xml:space="preserve">K zápisu se </w:t>
      </w:r>
      <w:r w:rsidRPr="001E75AE">
        <w:rPr>
          <w:b/>
          <w:sz w:val="24"/>
          <w:szCs w:val="24"/>
          <w:u w:val="single"/>
        </w:rPr>
        <w:t>dostavte osobně</w:t>
      </w:r>
      <w:r w:rsidRPr="001E75AE">
        <w:rPr>
          <w:b/>
          <w:sz w:val="24"/>
          <w:szCs w:val="24"/>
        </w:rPr>
        <w:t xml:space="preserve"> a připravte si tyto dokumenty:</w:t>
      </w:r>
    </w:p>
    <w:p w:rsidR="00F42762" w:rsidRPr="005D087A" w:rsidRDefault="00F42762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Прийти особисто та підготувати наступні документи:</w:t>
      </w:r>
    </w:p>
    <w:p w:rsidR="00D4788F" w:rsidRPr="00D4788F" w:rsidRDefault="00D4788F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b/>
          <w:sz w:val="24"/>
          <w:szCs w:val="24"/>
        </w:rPr>
      </w:pPr>
    </w:p>
    <w:p w:rsidR="00D4788F" w:rsidRDefault="00AE1757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žádost o přijetí</w:t>
      </w:r>
      <w:r w:rsidR="004D4461" w:rsidRPr="00446647">
        <w:rPr>
          <w:rFonts w:ascii="Calibri" w:eastAsia="Calibri" w:hAnsi="Calibri" w:cs="Calibri"/>
        </w:rPr>
        <w:t xml:space="preserve"> (lze vytisknout z webových stránek školy nebo si je </w:t>
      </w:r>
      <w:r w:rsidR="006A3A5F" w:rsidRPr="00446647">
        <w:rPr>
          <w:rFonts w:ascii="Calibri" w:eastAsia="Calibri" w:hAnsi="Calibri" w:cs="Calibri"/>
        </w:rPr>
        <w:t>v mateřské škole osobně vyzvednout),</w:t>
      </w:r>
    </w:p>
    <w:p w:rsidR="00F42762" w:rsidRPr="005D087A" w:rsidRDefault="00F42762" w:rsidP="005D087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заяву про зарахування (можна роздрукувати з сайту школи або забрати особисто в дитячому садку),</w:t>
      </w:r>
    </w:p>
    <w:p w:rsidR="00F42762" w:rsidRPr="00D4788F" w:rsidRDefault="00F42762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4263" w:rsidRDefault="006A3A5F" w:rsidP="00B2426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oklad o totožnosti dítěte – vízový doklad</w:t>
      </w:r>
      <w:r w:rsidR="00B24263">
        <w:rPr>
          <w:rFonts w:ascii="Calibri" w:eastAsia="Calibri" w:hAnsi="Calibri" w:cs="Calibri"/>
        </w:rPr>
        <w:t xml:space="preserve"> </w:t>
      </w:r>
    </w:p>
    <w:p w:rsidR="00B24263" w:rsidRPr="00B24263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4263">
        <w:rPr>
          <w:rFonts w:ascii="Calibri" w:eastAsia="Calibri" w:hAnsi="Calibri" w:cs="Calibri"/>
          <w:color w:val="0070C0"/>
          <w:lang w:val="uk-UA"/>
        </w:rPr>
        <w:t xml:space="preserve">документ, що посвідчує особу дитини - </w:t>
      </w:r>
      <w:r w:rsidR="00B24263" w:rsidRPr="00B24263">
        <w:rPr>
          <w:rFonts w:ascii="Calibri" w:eastAsia="Calibri" w:hAnsi="Calibri" w:cs="Calibri"/>
          <w:color w:val="0070C0"/>
          <w:lang w:val="uk-UA"/>
        </w:rPr>
        <w:t>документ на дитячу візу</w:t>
      </w:r>
    </w:p>
    <w:p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4788F" w:rsidRDefault="006A3A5F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oklad, ze kterého vyplývá oprávnění dítě zastupovat (doklad o totožnosti zákonného zástupce – vízový doklad, cestovní pas</w:t>
      </w:r>
      <w:r w:rsidR="001E75AE" w:rsidRPr="00446647">
        <w:rPr>
          <w:rFonts w:ascii="Calibri" w:eastAsia="Calibri" w:hAnsi="Calibri" w:cs="Calibri"/>
        </w:rPr>
        <w:t>)</w:t>
      </w:r>
      <w:r w:rsidR="003105CA" w:rsidRPr="00446647">
        <w:rPr>
          <w:rFonts w:ascii="Calibri" w:eastAsia="Calibri" w:hAnsi="Calibri" w:cs="Calibri"/>
        </w:rPr>
        <w:t>,</w:t>
      </w:r>
    </w:p>
    <w:p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документ, з якого випливають повноваження на представництво дитини (доказ, що посвідчує особу законного представника - візовий документ, паспорт),</w:t>
      </w:r>
    </w:p>
    <w:p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4788F" w:rsidRDefault="006A3A5F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místo pobytu dítěte (např. nájemní smlouva, potvrzení o ubytování apod.),</w:t>
      </w:r>
    </w:p>
    <w:p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місце проживання дитини (наприклад, договір оренди, свідоцтво про проживання тощо)</w:t>
      </w:r>
    </w:p>
    <w:p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302E77" w:rsidRDefault="005D087A" w:rsidP="005D087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idenční list dítěte s</w:t>
      </w:r>
      <w:r w:rsidR="003B7D5C">
        <w:rPr>
          <w:rFonts w:ascii="Calibri" w:eastAsia="Calibri" w:hAnsi="Calibri" w:cs="Calibri"/>
        </w:rPr>
        <w:t xml:space="preserve"> </w:t>
      </w:r>
      <w:r w:rsidR="001E75AE" w:rsidRPr="00446647">
        <w:rPr>
          <w:rFonts w:ascii="Calibri" w:eastAsia="Calibri" w:hAnsi="Calibri" w:cs="Calibri"/>
        </w:rPr>
        <w:t>aktuální</w:t>
      </w:r>
      <w:r>
        <w:rPr>
          <w:rFonts w:ascii="Calibri" w:eastAsia="Calibri" w:hAnsi="Calibri" w:cs="Calibri"/>
        </w:rPr>
        <w:t>m</w:t>
      </w:r>
      <w:r w:rsidR="001E75AE" w:rsidRPr="00446647">
        <w:rPr>
          <w:rFonts w:ascii="Calibri" w:eastAsia="Calibri" w:hAnsi="Calibri" w:cs="Calibri"/>
        </w:rPr>
        <w:t xml:space="preserve"> </w:t>
      </w:r>
      <w:r w:rsidR="006A3A5F" w:rsidRPr="00446647">
        <w:rPr>
          <w:rFonts w:ascii="Calibri" w:eastAsia="Calibri" w:hAnsi="Calibri" w:cs="Calibri"/>
        </w:rPr>
        <w:t>potvrzení</w:t>
      </w:r>
      <w:r>
        <w:rPr>
          <w:rFonts w:ascii="Calibri" w:eastAsia="Calibri" w:hAnsi="Calibri" w:cs="Calibri"/>
        </w:rPr>
        <w:t>m</w:t>
      </w:r>
      <w:r w:rsidR="006A3A5F" w:rsidRPr="00446647">
        <w:rPr>
          <w:rFonts w:ascii="Calibri" w:eastAsia="Calibri" w:hAnsi="Calibri" w:cs="Calibri"/>
        </w:rPr>
        <w:t xml:space="preserve"> dětského lékaře z ČR o povinném očkování dle českého očkovacího kalendáře (netýká se dětí narozených po 1. září 201</w:t>
      </w:r>
      <w:r w:rsidR="00106468">
        <w:rPr>
          <w:rFonts w:ascii="Calibri" w:eastAsia="Calibri" w:hAnsi="Calibri" w:cs="Calibri"/>
        </w:rPr>
        <w:t>7</w:t>
      </w:r>
    </w:p>
    <w:p w:rsidR="005D087A" w:rsidRDefault="006A3A5F" w:rsidP="005D087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), nebo doklad, že děti jsou proti nákaze imunní nebo se nemohou očkování podr</w:t>
      </w:r>
      <w:r w:rsidR="005D087A">
        <w:rPr>
          <w:rFonts w:ascii="Calibri" w:eastAsia="Calibri" w:hAnsi="Calibri" w:cs="Calibri"/>
        </w:rPr>
        <w:t xml:space="preserve">obit pro trvalou kontraindikaci </w:t>
      </w:r>
      <w:r w:rsidR="005D087A" w:rsidRPr="00446647">
        <w:rPr>
          <w:rFonts w:ascii="Calibri" w:eastAsia="Calibri" w:hAnsi="Calibri" w:cs="Calibri"/>
        </w:rPr>
        <w:t>(</w:t>
      </w:r>
      <w:r w:rsidR="005D087A">
        <w:rPr>
          <w:rFonts w:ascii="Calibri" w:eastAsia="Calibri" w:hAnsi="Calibri" w:cs="Calibri"/>
        </w:rPr>
        <w:t xml:space="preserve">evidenční list </w:t>
      </w:r>
      <w:r w:rsidR="005D087A" w:rsidRPr="00446647">
        <w:rPr>
          <w:rFonts w:ascii="Calibri" w:eastAsia="Calibri" w:hAnsi="Calibri" w:cs="Calibri"/>
        </w:rPr>
        <w:t>lze vytisknout z webových stránek školy nebo si je v ma</w:t>
      </w:r>
      <w:r w:rsidR="005D087A">
        <w:rPr>
          <w:rFonts w:ascii="Calibri" w:eastAsia="Calibri" w:hAnsi="Calibri" w:cs="Calibri"/>
        </w:rPr>
        <w:t>teřské škole osobně vyzvednout).</w:t>
      </w:r>
    </w:p>
    <w:p w:rsidR="005D087A" w:rsidRPr="005D087A" w:rsidRDefault="005D087A" w:rsidP="005D087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Реєстраційна форма дитини з поточним підтвердженням педіатра з Чеської Республіки про обов'язкову вакцинацію за чеським календарем щеплень</w:t>
      </w:r>
    </w:p>
    <w:p w:rsidR="005D087A" w:rsidRPr="005D087A" w:rsidRDefault="00F42762" w:rsidP="005D087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(не стосується дітей, народжених після 1 вересня 2016 року), або підтвердження того, що діти мають імунітет до інфекції або не можуть пройти вакцинацію ч</w:t>
      </w:r>
      <w:r w:rsidR="005D087A" w:rsidRPr="005D087A">
        <w:rPr>
          <w:rFonts w:ascii="Calibri" w:eastAsia="Calibri" w:hAnsi="Calibri" w:cs="Calibri"/>
          <w:color w:val="0070C0"/>
          <w:lang w:val="uk-UA"/>
        </w:rPr>
        <w:t>ерез постійні протипоказання (реєстраційну форму можна роздрукувати з сайту школи або забрати особисто в садочку).</w:t>
      </w:r>
    </w:p>
    <w:p w:rsidR="00391A7A" w:rsidRPr="003B7D5C" w:rsidRDefault="00391A7A" w:rsidP="003B7D5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F42762" w:rsidRPr="006C525D" w:rsidRDefault="00F42762" w:rsidP="006C52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6A3A5F" w:rsidRPr="00446647" w:rsidRDefault="006A3A5F" w:rsidP="00401D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E75AE" w:rsidRDefault="001E75AE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Při zápise bude uchazečům přiděleno registrační číslo nebo kód, pod nimiž budou zveřejněny výsledky přijímacího řízení.</w:t>
      </w:r>
      <w:r w:rsidR="003105CA" w:rsidRPr="00446647">
        <w:rPr>
          <w:rFonts w:ascii="Calibri" w:eastAsia="Calibri" w:hAnsi="Calibri" w:cs="Calibri"/>
        </w:rPr>
        <w:t xml:space="preserve"> Rozhodnuto bude nejpozději do 30 dnů. Rozhodnutí o přijetí nebudou zasílána, ale na webových stránkách škol a na vstupních dveřích škol budou zveřejněny seznamy s registračními čísly nebo kódy. Rozhodnutí o nepřijetí obd</w:t>
      </w:r>
      <w:r w:rsidR="0003796F" w:rsidRPr="00446647">
        <w:rPr>
          <w:rFonts w:ascii="Calibri" w:eastAsia="Calibri" w:hAnsi="Calibri" w:cs="Calibri"/>
        </w:rPr>
        <w:t>ržíte poštou do vlastních rukou nebo osobně v den stanovený konkrétní mateřskou školou.</w:t>
      </w:r>
    </w:p>
    <w:p w:rsidR="00D4788F" w:rsidRPr="005D087A" w:rsidRDefault="00D4788F" w:rsidP="00D4788F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При зарахуванні кандидатам буде присвоєно реєстраційний номер або код, під яким будуть оприлюднені результати процедури вступу.</w:t>
      </w:r>
    </w:p>
    <w:p w:rsidR="00D4788F" w:rsidRPr="005D087A" w:rsidRDefault="00D4788F" w:rsidP="00D4788F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Це буде вирішено не пізніше 30 днів. Рішення про зарахування не надсилатимуться, але списки з реєстраційними номерами чи кодами будуть опубліковані на сайтах шкіл та на вхідних дверях до школи. Рішення про не зарахування Ви отримаєте поштою особисто або особисто в день, встановлений конкретним садком.</w:t>
      </w:r>
    </w:p>
    <w:p w:rsidR="00D4788F" w:rsidRPr="00D4788F" w:rsidRDefault="00D4788F" w:rsidP="00D4788F">
      <w:pPr>
        <w:pStyle w:val="FormtovanvHTML"/>
        <w:spacing w:line="540" w:lineRule="atLeast"/>
        <w:rPr>
          <w:rFonts w:ascii="Calibri" w:eastAsia="Calibri" w:hAnsi="Calibri" w:cs="Calibri"/>
          <w:sz w:val="22"/>
          <w:szCs w:val="22"/>
          <w:lang w:eastAsia="en-US"/>
        </w:rPr>
      </w:pPr>
    </w:p>
    <w:p w:rsidR="00D4788F" w:rsidRDefault="006A1E00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Přehled mateřských škol zřízených městskou částí Praha 10</w:t>
      </w:r>
    </w:p>
    <w:p w:rsidR="00D4788F" w:rsidRPr="005D087A" w:rsidRDefault="00D4788F" w:rsidP="005D087A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Огляд дитячих садків, створених міським районом Праги 10</w:t>
      </w:r>
    </w:p>
    <w:p w:rsidR="00D4788F" w:rsidRPr="00446647" w:rsidRDefault="00D4788F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6A1E00" w:rsidRPr="005D087A" w:rsidRDefault="00BF7B8D" w:rsidP="00D4788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hyperlink r:id="rId6" w:history="1">
        <w:r w:rsidR="006A1E00" w:rsidRPr="005D087A">
          <w:rPr>
            <w:rStyle w:val="Hypertextovodkaz"/>
            <w:color w:val="FF0000"/>
            <w:sz w:val="24"/>
            <w:szCs w:val="24"/>
          </w:rPr>
          <w:t>https://praha10.cz/zivot-v-praze-10/skolstvi/materske-skoly/prehled-materskych-skol</w:t>
        </w:r>
      </w:hyperlink>
    </w:p>
    <w:p w:rsidR="004D4461" w:rsidRDefault="004D4461" w:rsidP="00D4788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24AF8" w:rsidRPr="006C525D" w:rsidRDefault="00B24AF8" w:rsidP="00B24A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6C525D">
        <w:rPr>
          <w:rFonts w:ascii="Calibri" w:eastAsia="Calibri" w:hAnsi="Calibri" w:cs="Calibri"/>
        </w:rPr>
        <w:t>Prosíme rodiče, aby dokumenty vyplňovaly latinkou, nikoliv azbukou, a uváděli jména dle pasu. Celý proces zápisu se tím urychlí.</w:t>
      </w:r>
    </w:p>
    <w:p w:rsidR="00B24AF8" w:rsidRPr="005D087A" w:rsidRDefault="00B24AF8" w:rsidP="00B24AF8">
      <w:pPr>
        <w:pStyle w:val="FormtovanvHTML"/>
        <w:rPr>
          <w:rFonts w:ascii="Calibri" w:eastAsia="Calibri" w:hAnsi="Calibri" w:cs="Calibri"/>
          <w:b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b/>
          <w:color w:val="0070C0"/>
          <w:sz w:val="22"/>
          <w:szCs w:val="22"/>
          <w:lang w:val="uk-UA" w:eastAsia="en-US"/>
        </w:rPr>
        <w:t>Батьків просять заповнювати документи латиницею, а не кирилицею, і називати паспортні прізвища. Це прискорить весь процес реєстрації.</w:t>
      </w:r>
    </w:p>
    <w:p w:rsidR="00B24AF8" w:rsidRPr="005D087A" w:rsidRDefault="00B24AF8" w:rsidP="00B24AF8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</w:p>
    <w:p w:rsidR="00B24AF8" w:rsidRDefault="00B24AF8" w:rsidP="00B24AF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05C02" w:rsidRDefault="00D05C02" w:rsidP="00D4788F">
      <w:pPr>
        <w:spacing w:before="60" w:after="0"/>
        <w:rPr>
          <w:rFonts w:ascii="Calibri" w:hAnsi="Calibri"/>
          <w:b/>
          <w:iCs/>
          <w:color w:val="FF0000"/>
          <w:sz w:val="28"/>
          <w:szCs w:val="28"/>
        </w:rPr>
      </w:pPr>
    </w:p>
    <w:p w:rsidR="00D05C02" w:rsidRDefault="00375EBE" w:rsidP="00D4788F">
      <w:pPr>
        <w:spacing w:before="60" w:after="0"/>
        <w:rPr>
          <w:rFonts w:ascii="Calibri" w:hAnsi="Calibri"/>
          <w:b/>
          <w:iCs/>
          <w:color w:val="FF0000"/>
          <w:sz w:val="28"/>
          <w:szCs w:val="28"/>
        </w:rPr>
      </w:pPr>
      <w:r>
        <w:rPr>
          <w:rFonts w:ascii="Calibri" w:hAnsi="Calibri"/>
          <w:b/>
          <w:iCs/>
          <w:color w:val="FF0000"/>
          <w:sz w:val="28"/>
          <w:szCs w:val="28"/>
        </w:rPr>
        <w:t>.</w:t>
      </w:r>
    </w:p>
    <w:sectPr w:rsidR="00D0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631"/>
    <w:multiLevelType w:val="hybridMultilevel"/>
    <w:tmpl w:val="43AA3CD0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BD44C7"/>
    <w:multiLevelType w:val="hybridMultilevel"/>
    <w:tmpl w:val="85603014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90630"/>
    <w:multiLevelType w:val="hybridMultilevel"/>
    <w:tmpl w:val="34AC0F2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D76DC"/>
    <w:multiLevelType w:val="multilevel"/>
    <w:tmpl w:val="489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923B25"/>
    <w:multiLevelType w:val="hybridMultilevel"/>
    <w:tmpl w:val="63DEA2C2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E28DB"/>
    <w:multiLevelType w:val="hybridMultilevel"/>
    <w:tmpl w:val="FA506DC0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A385A"/>
    <w:multiLevelType w:val="hybridMultilevel"/>
    <w:tmpl w:val="4BCADC94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72"/>
    <w:rsid w:val="00023666"/>
    <w:rsid w:val="00027C84"/>
    <w:rsid w:val="0003796F"/>
    <w:rsid w:val="00106468"/>
    <w:rsid w:val="00133AB2"/>
    <w:rsid w:val="00150A3B"/>
    <w:rsid w:val="0019274C"/>
    <w:rsid w:val="001E75AE"/>
    <w:rsid w:val="002A14CD"/>
    <w:rsid w:val="002C53A3"/>
    <w:rsid w:val="00302E77"/>
    <w:rsid w:val="003105CA"/>
    <w:rsid w:val="003301BC"/>
    <w:rsid w:val="00375EBE"/>
    <w:rsid w:val="00391A7A"/>
    <w:rsid w:val="003B7D5C"/>
    <w:rsid w:val="003D1129"/>
    <w:rsid w:val="00401D91"/>
    <w:rsid w:val="00446647"/>
    <w:rsid w:val="004D4461"/>
    <w:rsid w:val="004E6EFB"/>
    <w:rsid w:val="005050A6"/>
    <w:rsid w:val="00591E90"/>
    <w:rsid w:val="005D087A"/>
    <w:rsid w:val="00647639"/>
    <w:rsid w:val="0066790E"/>
    <w:rsid w:val="006A1E00"/>
    <w:rsid w:val="006A3A5F"/>
    <w:rsid w:val="006C525D"/>
    <w:rsid w:val="007C1643"/>
    <w:rsid w:val="00834672"/>
    <w:rsid w:val="00851D63"/>
    <w:rsid w:val="00922C85"/>
    <w:rsid w:val="0093467E"/>
    <w:rsid w:val="009C639E"/>
    <w:rsid w:val="00A459B7"/>
    <w:rsid w:val="00A6553F"/>
    <w:rsid w:val="00AE1757"/>
    <w:rsid w:val="00AF38EC"/>
    <w:rsid w:val="00B24263"/>
    <w:rsid w:val="00B24AF8"/>
    <w:rsid w:val="00C033F9"/>
    <w:rsid w:val="00C17C6B"/>
    <w:rsid w:val="00D00D41"/>
    <w:rsid w:val="00D05C02"/>
    <w:rsid w:val="00D4788F"/>
    <w:rsid w:val="00D624C5"/>
    <w:rsid w:val="00D71E68"/>
    <w:rsid w:val="00E07FA0"/>
    <w:rsid w:val="00E223FD"/>
    <w:rsid w:val="00EF6893"/>
    <w:rsid w:val="00F03C37"/>
    <w:rsid w:val="00F31022"/>
    <w:rsid w:val="00F350A4"/>
    <w:rsid w:val="00F4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13675-7F51-45CB-8228-EABA2DA5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A1E00"/>
    <w:pPr>
      <w:keepNext w:val="0"/>
      <w:keepLines w:val="0"/>
      <w:spacing w:before="120" w:after="240" w:line="240" w:lineRule="auto"/>
      <w:outlineLvl w:val="2"/>
    </w:pPr>
    <w:rPr>
      <w:rFonts w:asciiTheme="minorHAnsi" w:eastAsiaTheme="minorEastAsia" w:hAnsiTheme="minorHAnsi"/>
      <w:b/>
      <w:smallCaps/>
      <w:color w:val="7F7F7F" w:themeColor="text1" w:themeTint="8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3467E"/>
    <w:pPr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53A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53A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A3B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1 odstavecH,Odstavec_muj,List Paragraph (Czech Tourism),Conclusion de partie,References,Odstavec se seznamem2,Nad,Odstavec se seznamem1"/>
    <w:basedOn w:val="Normln"/>
    <w:link w:val="OdstavecseseznamemChar"/>
    <w:uiPriority w:val="34"/>
    <w:qFormat/>
    <w:rsid w:val="003105C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A1E00"/>
    <w:rPr>
      <w:rFonts w:eastAsiaTheme="minorEastAsia" w:cstheme="majorBidi"/>
      <w:b/>
      <w:smallCaps/>
      <w:color w:val="7F7F7F" w:themeColor="text1" w:themeTint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E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dstavecseseznamemChar">
    <w:name w:val="Odstavec se seznamem Char"/>
    <w:aliases w:val="1 odstavecH Char,Odstavec_muj Char,List Paragraph (Czech Tourism) Char,Conclusion de partie Char,References Char,Odstavec se seznamem2 Char,Nad Char,Odstavec se seznamem1 Char"/>
    <w:basedOn w:val="Standardnpsmoodstavce"/>
    <w:link w:val="Odstavecseseznamem"/>
    <w:uiPriority w:val="34"/>
    <w:qFormat/>
    <w:rsid w:val="006A1E0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42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42762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F4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ha10.cz/zivot-v-praze-10/skolstvi/materske-skoly/prehled-materskych-sk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E86B-3C71-439E-AFB3-AC75894F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6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lára Mgr. (ÚMČ Praha 10)</dc:creator>
  <cp:keywords/>
  <dc:description/>
  <cp:lastModifiedBy>Jitka Janouškovcová</cp:lastModifiedBy>
  <cp:revision>10</cp:revision>
  <dcterms:created xsi:type="dcterms:W3CDTF">2023-02-28T11:00:00Z</dcterms:created>
  <dcterms:modified xsi:type="dcterms:W3CDTF">2023-02-28T11:55:00Z</dcterms:modified>
</cp:coreProperties>
</file>